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6E62E1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6E62E1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6E62E1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6E62E1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6E62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6E62E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3047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F23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3047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30473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6E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58C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3047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304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3047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  <w:bookmarkStart w:id="0" w:name="_GoBack"/>
            <w:bookmarkEnd w:id="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658C8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30473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5F2323"/>
    <w:rsid w:val="0060047F"/>
    <w:rsid w:val="006224D2"/>
    <w:rsid w:val="00626B79"/>
    <w:rsid w:val="00634002"/>
    <w:rsid w:val="00660199"/>
    <w:rsid w:val="006B416E"/>
    <w:rsid w:val="006B716E"/>
    <w:rsid w:val="006E62E1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725E9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28B5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B67E-A6AE-498A-B182-837E621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2</cp:revision>
  <dcterms:created xsi:type="dcterms:W3CDTF">2021-07-16T07:14:00Z</dcterms:created>
  <dcterms:modified xsi:type="dcterms:W3CDTF">2021-10-18T06:28:00Z</dcterms:modified>
</cp:coreProperties>
</file>